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F34E" w14:textId="77777777" w:rsidR="00330066" w:rsidRDefault="00330066" w:rsidP="00330066"/>
    <w:p w14:paraId="3F07F34F" w14:textId="77777777" w:rsidR="00330066" w:rsidRDefault="00330066" w:rsidP="00330066">
      <w:pPr>
        <w:jc w:val="center"/>
        <w:rPr>
          <w:lang w:eastAsia="zh-CN"/>
        </w:rPr>
      </w:pPr>
      <w:r>
        <w:rPr>
          <w:rFonts w:hint="eastAsia"/>
          <w:lang w:eastAsia="zh-CN"/>
        </w:rPr>
        <w:t>新　旧　条　文　対　照　表</w:t>
      </w:r>
    </w:p>
    <w:p w14:paraId="3F07F350" w14:textId="77777777" w:rsidR="00330066" w:rsidRDefault="00330066" w:rsidP="00330066">
      <w:pPr>
        <w:rPr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1"/>
        <w:gridCol w:w="4281"/>
      </w:tblGrid>
      <w:tr w:rsidR="00330066" w14:paraId="3F07F353" w14:textId="77777777" w:rsidTr="00710A3E">
        <w:trPr>
          <w:trHeight w:hRule="exact" w:val="482"/>
          <w:jc w:val="center"/>
        </w:trPr>
        <w:tc>
          <w:tcPr>
            <w:tcW w:w="42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07F351" w14:textId="77777777" w:rsidR="00330066" w:rsidRDefault="00330066" w:rsidP="00B61B1F">
            <w:pPr>
              <w:spacing w:line="241" w:lineRule="exact"/>
              <w:jc w:val="center"/>
            </w:pPr>
            <w:r>
              <w:rPr>
                <w:rFonts w:hint="eastAsia"/>
              </w:rPr>
              <w:t>新　　　条　　　文</w:t>
            </w:r>
          </w:p>
        </w:tc>
        <w:tc>
          <w:tcPr>
            <w:tcW w:w="4281" w:type="dxa"/>
            <w:tcBorders>
              <w:top w:val="single" w:sz="8" w:space="0" w:color="auto"/>
            </w:tcBorders>
            <w:vAlign w:val="center"/>
          </w:tcPr>
          <w:p w14:paraId="3F07F352" w14:textId="77777777" w:rsidR="00330066" w:rsidRDefault="00330066" w:rsidP="00B61B1F">
            <w:pPr>
              <w:spacing w:line="241" w:lineRule="exact"/>
              <w:jc w:val="center"/>
            </w:pPr>
            <w:r>
              <w:rPr>
                <w:rFonts w:hint="eastAsia"/>
              </w:rPr>
              <w:t>旧　　　条　　　文</w:t>
            </w:r>
          </w:p>
        </w:tc>
      </w:tr>
      <w:tr w:rsidR="00330066" w14:paraId="3F07F358" w14:textId="77777777" w:rsidTr="00710A3E">
        <w:trPr>
          <w:trHeight w:hRule="exact" w:val="1197"/>
          <w:jc w:val="center"/>
        </w:trPr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F354" w14:textId="77777777" w:rsidR="00330066" w:rsidRDefault="00330066" w:rsidP="00B61B1F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○条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  <w:p w14:paraId="3F07F355" w14:textId="77777777" w:rsidR="00330066" w:rsidRDefault="00330066" w:rsidP="00B61B1F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F356" w14:textId="77777777" w:rsidR="00710A3E" w:rsidRDefault="00710A3E" w:rsidP="00710A3E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○条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  <w:p w14:paraId="3F07F357" w14:textId="77777777" w:rsidR="00710A3E" w:rsidRPr="00710A3E" w:rsidRDefault="00710A3E" w:rsidP="00710A3E">
            <w:pPr>
              <w:spacing w:line="241" w:lineRule="exact"/>
              <w:rPr>
                <w:u w:val="dotted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</w:tc>
      </w:tr>
    </w:tbl>
    <w:p w14:paraId="3F07F359" w14:textId="77777777" w:rsidR="00710A3E" w:rsidRDefault="00DA3291" w:rsidP="00330066">
      <w:r>
        <w:rPr>
          <w:rFonts w:hint="eastAsia"/>
        </w:rPr>
        <w:t xml:space="preserve">　（注）</w:t>
      </w:r>
      <w:r w:rsidR="00710A3E">
        <w:rPr>
          <w:rFonts w:hint="eastAsia"/>
        </w:rPr>
        <w:t xml:space="preserve">１　</w:t>
      </w:r>
      <w:r>
        <w:rPr>
          <w:rFonts w:hint="eastAsia"/>
        </w:rPr>
        <w:t>変更に関係する条文は、変更とならない部分も含め、全文（全ての項につい</w:t>
      </w:r>
    </w:p>
    <w:p w14:paraId="3F07F35A" w14:textId="77777777" w:rsidR="00330066" w:rsidRDefault="00DA3291" w:rsidP="00710A3E">
      <w:pPr>
        <w:ind w:firstLineChars="500" w:firstLine="1127"/>
      </w:pPr>
      <w:r>
        <w:rPr>
          <w:rFonts w:hint="eastAsia"/>
        </w:rPr>
        <w:t>て）記載してください。</w:t>
      </w:r>
    </w:p>
    <w:p w14:paraId="3F07F35B" w14:textId="77777777" w:rsidR="00C93563" w:rsidRDefault="00710A3E">
      <w:r>
        <w:rPr>
          <w:rFonts w:hint="eastAsia"/>
        </w:rPr>
        <w:t xml:space="preserve">　　　　２　変更箇所に下線を引いてください。（新条文及び旧条文の両方）</w:t>
      </w:r>
    </w:p>
    <w:p w14:paraId="3F07F35C" w14:textId="77777777" w:rsidR="00710A3E" w:rsidRPr="00710A3E" w:rsidRDefault="00710A3E">
      <w:r>
        <w:rPr>
          <w:rFonts w:hint="eastAsia"/>
        </w:rPr>
        <w:t xml:space="preserve">　　　　３　新条文は左側の列に、旧条文は右側の列に記載してください。</w:t>
      </w:r>
    </w:p>
    <w:p w14:paraId="3F07F35D" w14:textId="77777777" w:rsidR="00330066" w:rsidRDefault="00330066"/>
    <w:p w14:paraId="3F07F35E" w14:textId="77777777" w:rsidR="00330066" w:rsidRDefault="00330066"/>
    <w:p w14:paraId="3F07F35F" w14:textId="77777777" w:rsidR="00330066" w:rsidRDefault="00330066"/>
    <w:p w14:paraId="3F07F360" w14:textId="77777777" w:rsidR="00330066" w:rsidRDefault="00330066"/>
    <w:p w14:paraId="3F07F361" w14:textId="77777777" w:rsidR="00330066" w:rsidRDefault="00330066"/>
    <w:p w14:paraId="3F07F362" w14:textId="77777777" w:rsidR="00330066" w:rsidRDefault="00330066"/>
    <w:p w14:paraId="3F07F363" w14:textId="77777777" w:rsidR="00330066" w:rsidRDefault="00330066"/>
    <w:p w14:paraId="3F07F364" w14:textId="77777777" w:rsidR="00330066" w:rsidRDefault="00330066"/>
    <w:p w14:paraId="3F07F365" w14:textId="77777777" w:rsidR="00330066" w:rsidRDefault="00330066"/>
    <w:p w14:paraId="3F07F366" w14:textId="77777777" w:rsidR="00330066" w:rsidRDefault="00330066"/>
    <w:p w14:paraId="3F07F367" w14:textId="77777777" w:rsidR="00330066" w:rsidRDefault="00330066"/>
    <w:p w14:paraId="3F07F368" w14:textId="77777777" w:rsidR="00330066" w:rsidRDefault="00330066"/>
    <w:p w14:paraId="3F07F369" w14:textId="77777777" w:rsidR="00330066" w:rsidRDefault="00330066"/>
    <w:p w14:paraId="3F07F36A" w14:textId="77777777" w:rsidR="00330066" w:rsidRDefault="00330066"/>
    <w:p w14:paraId="3F07F36B" w14:textId="77777777" w:rsidR="00330066" w:rsidRDefault="00330066"/>
    <w:p w14:paraId="3F07F36C" w14:textId="77777777" w:rsidR="00330066" w:rsidRDefault="00330066"/>
    <w:p w14:paraId="3F07F36D" w14:textId="77777777" w:rsidR="00330066" w:rsidRDefault="00330066"/>
    <w:sectPr w:rsidR="00330066" w:rsidSect="00AB54DC">
      <w:footerReference w:type="even" r:id="rId10"/>
      <w:pgSz w:w="11906" w:h="16838" w:code="9"/>
      <w:pgMar w:top="1247" w:right="1446" w:bottom="1588" w:left="1446" w:header="851" w:footer="851" w:gutter="0"/>
      <w:pgNumType w:fmt="numberInDash" w:start="66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F370" w14:textId="77777777" w:rsidR="00813BF1" w:rsidRDefault="00813BF1">
      <w:r>
        <w:separator/>
      </w:r>
    </w:p>
  </w:endnote>
  <w:endnote w:type="continuationSeparator" w:id="0">
    <w:p w14:paraId="3F07F371" w14:textId="77777777" w:rsidR="00813BF1" w:rsidRDefault="0081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F372" w14:textId="77777777" w:rsidR="00CA38A8" w:rsidRDefault="00CA38A8" w:rsidP="00E750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07F373" w14:textId="77777777" w:rsidR="00CA38A8" w:rsidRDefault="00CA3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F36E" w14:textId="77777777" w:rsidR="00813BF1" w:rsidRDefault="00813BF1">
      <w:r>
        <w:separator/>
      </w:r>
    </w:p>
  </w:footnote>
  <w:footnote w:type="continuationSeparator" w:id="0">
    <w:p w14:paraId="3F07F36F" w14:textId="77777777" w:rsidR="00813BF1" w:rsidRDefault="00813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33"/>
    <w:rsid w:val="00034CC8"/>
    <w:rsid w:val="00093864"/>
    <w:rsid w:val="000B41F7"/>
    <w:rsid w:val="000C724C"/>
    <w:rsid w:val="001062A4"/>
    <w:rsid w:val="00123489"/>
    <w:rsid w:val="001E5E5E"/>
    <w:rsid w:val="00246AAE"/>
    <w:rsid w:val="002D391B"/>
    <w:rsid w:val="002E5A75"/>
    <w:rsid w:val="0031369C"/>
    <w:rsid w:val="00330066"/>
    <w:rsid w:val="00365B65"/>
    <w:rsid w:val="003F40CF"/>
    <w:rsid w:val="00451F84"/>
    <w:rsid w:val="00485B1E"/>
    <w:rsid w:val="004C17D2"/>
    <w:rsid w:val="004E3DDB"/>
    <w:rsid w:val="004E744E"/>
    <w:rsid w:val="00507558"/>
    <w:rsid w:val="005211EF"/>
    <w:rsid w:val="00570EFD"/>
    <w:rsid w:val="005A499C"/>
    <w:rsid w:val="005B1FC5"/>
    <w:rsid w:val="0066056D"/>
    <w:rsid w:val="006C5E48"/>
    <w:rsid w:val="006C642C"/>
    <w:rsid w:val="00710A3E"/>
    <w:rsid w:val="0072052C"/>
    <w:rsid w:val="00753F20"/>
    <w:rsid w:val="007B3B8D"/>
    <w:rsid w:val="007E6186"/>
    <w:rsid w:val="0081030C"/>
    <w:rsid w:val="00813BF1"/>
    <w:rsid w:val="00816891"/>
    <w:rsid w:val="00821BDE"/>
    <w:rsid w:val="00822533"/>
    <w:rsid w:val="00841FA0"/>
    <w:rsid w:val="008604A3"/>
    <w:rsid w:val="008D68E7"/>
    <w:rsid w:val="008F7D7B"/>
    <w:rsid w:val="00902181"/>
    <w:rsid w:val="0096122F"/>
    <w:rsid w:val="00961B41"/>
    <w:rsid w:val="00962A37"/>
    <w:rsid w:val="00991816"/>
    <w:rsid w:val="009971C2"/>
    <w:rsid w:val="009C68BF"/>
    <w:rsid w:val="00A97565"/>
    <w:rsid w:val="00AB0F4E"/>
    <w:rsid w:val="00AB347A"/>
    <w:rsid w:val="00AB54DC"/>
    <w:rsid w:val="00AB6C22"/>
    <w:rsid w:val="00B02B63"/>
    <w:rsid w:val="00B237A3"/>
    <w:rsid w:val="00B56328"/>
    <w:rsid w:val="00B61B1F"/>
    <w:rsid w:val="00B973ED"/>
    <w:rsid w:val="00BB5220"/>
    <w:rsid w:val="00BC7072"/>
    <w:rsid w:val="00BF6DBC"/>
    <w:rsid w:val="00C93563"/>
    <w:rsid w:val="00CA38A8"/>
    <w:rsid w:val="00D01D71"/>
    <w:rsid w:val="00D41124"/>
    <w:rsid w:val="00DA3291"/>
    <w:rsid w:val="00DA3869"/>
    <w:rsid w:val="00DD0B70"/>
    <w:rsid w:val="00DF10D9"/>
    <w:rsid w:val="00E14D20"/>
    <w:rsid w:val="00E22825"/>
    <w:rsid w:val="00E27815"/>
    <w:rsid w:val="00E47FD2"/>
    <w:rsid w:val="00E750FB"/>
    <w:rsid w:val="00EA5E30"/>
    <w:rsid w:val="00EB3B70"/>
    <w:rsid w:val="00EE41EA"/>
    <w:rsid w:val="00F5379D"/>
    <w:rsid w:val="00F603CE"/>
    <w:rsid w:val="00FB3D9F"/>
    <w:rsid w:val="00FC444C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7F34E"/>
  <w15:chartTrackingRefBased/>
  <w15:docId w15:val="{36875827-072B-4CC9-88AF-AC8F352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7B3B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B3B8D"/>
  </w:style>
  <w:style w:type="paragraph" w:styleId="a8">
    <w:name w:val="header"/>
    <w:basedOn w:val="a"/>
    <w:rsid w:val="005211E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205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9FAA53AC-316E-494A-A33E-04D3D7A20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8CC8C-E9A1-4F8A-ACB8-17D66D5FD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4F2F1-F14B-45F2-BB89-C09F740DB594}"/>
</file>

<file path=customXml/itemProps4.xml><?xml version="1.0" encoding="utf-8"?>
<ds:datastoreItem xmlns:ds="http://schemas.openxmlformats.org/officeDocument/2006/customXml" ds:itemID="{63CF1238-C9A3-4824-887F-1C67AD20A9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60ed5d-a456-402e-9704-32d0b40e49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田村　美奈子</cp:lastModifiedBy>
  <cp:revision>2</cp:revision>
  <cp:lastPrinted>2019-03-28T00:28:00Z</cp:lastPrinted>
  <dcterms:created xsi:type="dcterms:W3CDTF">2024-05-10T08:31:00Z</dcterms:created>
  <dcterms:modified xsi:type="dcterms:W3CDTF">2024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